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3"/>
        <w:gridCol w:w="1389"/>
        <w:gridCol w:w="4238"/>
      </w:tblGrid>
      <w:tr w:rsidR="00BB285A" w:rsidTr="00F77018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285A" w:rsidRPr="001F4644" w:rsidRDefault="00BB285A" w:rsidP="002E5F9E">
            <w:pPr>
              <w:pStyle w:val="1"/>
              <w:rPr>
                <w:rFonts w:asciiTheme="minorHAnsi" w:hAnsiTheme="minorHAnsi"/>
                <w:bCs/>
                <w:sz w:val="20"/>
              </w:rPr>
            </w:pPr>
            <w:r w:rsidRPr="001F4644">
              <w:rPr>
                <w:rFonts w:asciiTheme="minorHAnsi" w:hAnsiTheme="minorHAnsi"/>
                <w:bCs/>
                <w:sz w:val="20"/>
              </w:rPr>
              <w:t xml:space="preserve">       Башҡортостан </w:t>
            </w:r>
            <w:proofErr w:type="gramStart"/>
            <w:r w:rsidRPr="001F4644">
              <w:rPr>
                <w:rFonts w:asciiTheme="minorHAnsi" w:hAnsiTheme="minorHAnsi"/>
                <w:bCs/>
                <w:sz w:val="20"/>
              </w:rPr>
              <w:t>Республи</w:t>
            </w:r>
            <w:proofErr w:type="gramEnd"/>
            <w:r w:rsidRPr="001F4644">
              <w:rPr>
                <w:rFonts w:asciiTheme="minorHAnsi" w:hAnsiTheme="minorHAnsi"/>
                <w:bCs/>
                <w:sz w:val="20"/>
              </w:rPr>
              <w:t>ҡаһы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1F4644">
              <w:rPr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1F4644">
              <w:rPr>
                <w:b/>
                <w:sz w:val="20"/>
                <w:szCs w:val="20"/>
                <w:lang w:val="be-BY"/>
              </w:rPr>
              <w:t>Калинин   ауыл Советы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1F4644">
              <w:rPr>
                <w:b/>
                <w:sz w:val="20"/>
                <w:szCs w:val="20"/>
                <w:lang w:val="be-BY"/>
              </w:rPr>
              <w:t>ауыл  биләмәһе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lang w:val="be-BY"/>
              </w:rPr>
            </w:pPr>
            <w:r w:rsidRPr="001F4644">
              <w:rPr>
                <w:b/>
                <w:lang w:val="be-BY"/>
              </w:rPr>
              <w:t>СОВЕТЫ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lang w:val="be-BY"/>
              </w:rPr>
            </w:pP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1F4644">
              <w:rPr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1F4644"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1F4644">
              <w:rPr>
                <w:b/>
                <w:sz w:val="16"/>
                <w:szCs w:val="16"/>
                <w:lang w:val="be-BY"/>
              </w:rPr>
              <w:t>8(347)4323767</w:t>
            </w:r>
          </w:p>
          <w:p w:rsidR="00BB285A" w:rsidRPr="001F4644" w:rsidRDefault="00BB285A" w:rsidP="002E5F9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 w:rsidRPr="001F4644">
              <w:rPr>
                <w:b/>
                <w:sz w:val="28"/>
                <w:lang w:val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6" o:title=""/>
                </v:shape>
                <o:OLEObject Type="Embed" ProgID="Word.Picture.8" ShapeID="_x0000_i1025" DrawAspect="Content" ObjectID="_1662210026" r:id="rId7"/>
              </w:object>
            </w:r>
          </w:p>
          <w:p w:rsidR="00BB285A" w:rsidRPr="001F4644" w:rsidRDefault="00BB285A" w:rsidP="002E5F9E">
            <w:pPr>
              <w:snapToGrid w:val="0"/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20"/>
                <w:lang w:val="be-BY"/>
              </w:rPr>
            </w:pPr>
            <w:r w:rsidRPr="001F4644">
              <w:rPr>
                <w:sz w:val="20"/>
                <w:lang w:val="be-BY"/>
              </w:rPr>
              <w:t>Республика Башкортостан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sz w:val="20"/>
                <w:lang w:val="be-BY"/>
              </w:rPr>
            </w:pPr>
            <w:r w:rsidRPr="001F4644">
              <w:rPr>
                <w:sz w:val="20"/>
                <w:lang w:val="be-BY"/>
              </w:rPr>
              <w:t>муниципальный район Бижбулякский район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lang w:val="be-BY"/>
              </w:rPr>
            </w:pPr>
            <w:r w:rsidRPr="001F4644">
              <w:rPr>
                <w:b/>
                <w:lang w:val="be-BY"/>
              </w:rPr>
              <w:t>СОВЕТ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lang w:val="be-BY"/>
              </w:rPr>
            </w:pPr>
            <w:r w:rsidRPr="001F4644">
              <w:rPr>
                <w:b/>
                <w:lang w:val="be-BY"/>
              </w:rPr>
              <w:t>сельского поселения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lang w:val="be-BY"/>
              </w:rPr>
            </w:pPr>
            <w:r w:rsidRPr="001F4644">
              <w:rPr>
                <w:b/>
                <w:lang w:val="be-BY"/>
              </w:rPr>
              <w:t>Калининский  сельсовет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sz w:val="20"/>
                <w:lang w:val="be-BY"/>
              </w:rPr>
            </w:pP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1F4644">
              <w:rPr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1F4644"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BB285A" w:rsidRPr="001F4644" w:rsidRDefault="00BB285A" w:rsidP="002E5F9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1F4644">
              <w:rPr>
                <w:b/>
                <w:sz w:val="16"/>
                <w:szCs w:val="16"/>
                <w:lang w:val="be-BY"/>
              </w:rPr>
              <w:t>8(347) 4323767</w:t>
            </w:r>
          </w:p>
          <w:p w:rsidR="00BB285A" w:rsidRPr="001F4644" w:rsidRDefault="00BB285A" w:rsidP="002E5F9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18"/>
                <w:lang w:val="be-BY"/>
              </w:rPr>
            </w:pPr>
          </w:p>
        </w:tc>
      </w:tr>
    </w:tbl>
    <w:p w:rsidR="00BB285A" w:rsidRDefault="00BB285A" w:rsidP="00BB285A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B285A" w:rsidRDefault="00BB285A" w:rsidP="009975F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F4644">
        <w:rPr>
          <w:rFonts w:ascii="Times New Roman" w:hAnsi="Times New Roman" w:cs="Times New Roman"/>
          <w:b/>
          <w:sz w:val="28"/>
          <w:szCs w:val="28"/>
          <w:lang w:val="be-BY"/>
        </w:rPr>
        <w:t xml:space="preserve">ҠАРАР                                                  </w:t>
      </w:r>
      <w:r w:rsidR="009975F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</w:t>
      </w:r>
      <w:r w:rsidRPr="001F464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РЕШЕНИЕ</w:t>
      </w:r>
    </w:p>
    <w:p w:rsidR="00BB285A" w:rsidRPr="001F4644" w:rsidRDefault="00BB285A" w:rsidP="00BB285A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B285A" w:rsidRPr="007E6025" w:rsidRDefault="00BB285A" w:rsidP="00BB285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2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BB285A" w:rsidRPr="007E6025" w:rsidRDefault="00BB285A" w:rsidP="00BB285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25">
        <w:rPr>
          <w:rFonts w:ascii="Times New Roman" w:hAnsi="Times New Roman" w:cs="Times New Roman"/>
          <w:b/>
          <w:sz w:val="28"/>
          <w:szCs w:val="28"/>
        </w:rPr>
        <w:t>в Устав сельского поселения  Калининский сельсовет</w:t>
      </w:r>
    </w:p>
    <w:p w:rsidR="00BB285A" w:rsidRPr="007E6025" w:rsidRDefault="00BB285A" w:rsidP="00BB285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2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E6025"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 w:rsidRPr="007E602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B285A" w:rsidRPr="007E6025" w:rsidRDefault="00BB285A" w:rsidP="00BB285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70B9F" w:rsidRDefault="00C70B9F" w:rsidP="00C70B9F">
      <w:pPr>
        <w:widowControl w:val="0"/>
        <w:spacing w:after="0" w:line="322" w:lineRule="exact"/>
        <w:ind w:left="3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spacing w:after="0" w:line="322" w:lineRule="exact"/>
        <w:ind w:left="3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BB285A">
      <w:pPr>
        <w:widowControl w:val="0"/>
        <w:tabs>
          <w:tab w:val="left" w:leader="underscore" w:pos="939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 сельского поселения </w:t>
      </w:r>
      <w:r w:rsidR="00B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ининский сельсовет м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ниципального района </w:t>
      </w:r>
      <w:proofErr w:type="spellStart"/>
      <w:r w:rsidR="00B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жбулякский</w:t>
      </w:r>
      <w:proofErr w:type="spellEnd"/>
      <w:r w:rsidR="00B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</w:t>
      </w:r>
      <w:r w:rsidR="00B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шкортостан</w:t>
      </w:r>
    </w:p>
    <w:p w:rsidR="00BD411F" w:rsidRPr="00C70B9F" w:rsidRDefault="00BD411F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 Ш И Л :</w:t>
      </w:r>
    </w:p>
    <w:p w:rsidR="00BD411F" w:rsidRPr="00C70B9F" w:rsidRDefault="00BD411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0"/>
          <w:numId w:val="1"/>
        </w:numPr>
        <w:tabs>
          <w:tab w:val="left" w:pos="1200"/>
          <w:tab w:val="left" w:leader="underscore" w:pos="939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ти в Устав сельского поселения</w:t>
      </w:r>
      <w:r w:rsidR="00B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ининский   сельсовет</w:t>
      </w:r>
    </w:p>
    <w:p w:rsidR="00C70B9F" w:rsidRPr="00C70B9F" w:rsidRDefault="00C70B9F" w:rsidP="00C70B9F">
      <w:pPr>
        <w:widowControl w:val="0"/>
        <w:tabs>
          <w:tab w:val="left" w:leader="underscore" w:pos="5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 w:rsidR="00B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жбулякский</w:t>
      </w:r>
      <w:proofErr w:type="spellEnd"/>
      <w:r w:rsidR="00BB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 Республики Башкортостан</w:t>
      </w:r>
    </w:p>
    <w:p w:rsidR="00C70B9F" w:rsidRDefault="00C70B9F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е изменения и дополнения:</w:t>
      </w:r>
    </w:p>
    <w:p w:rsidR="00704C6B" w:rsidRPr="00C70B9F" w:rsidRDefault="00704C6B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32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1 статьи 3:</w:t>
      </w:r>
    </w:p>
    <w:p w:rsidR="00C70B9F" w:rsidRPr="00C70B9F" w:rsidRDefault="00C70B9F" w:rsidP="00C70B9F">
      <w:pPr>
        <w:widowControl w:val="0"/>
        <w:numPr>
          <w:ilvl w:val="2"/>
          <w:numId w:val="1"/>
        </w:numPr>
        <w:tabs>
          <w:tab w:val="left" w:pos="150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C70B9F" w:rsidRDefault="00C70B9F" w:rsidP="00C70B9F">
      <w:pPr>
        <w:widowControl w:val="0"/>
        <w:numPr>
          <w:ilvl w:val="2"/>
          <w:numId w:val="1"/>
        </w:numPr>
        <w:tabs>
          <w:tab w:val="left" w:pos="15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40 слова «государственном кадастре недвижимости» заменить словами «кадастровой деятельности».</w:t>
      </w:r>
    </w:p>
    <w:p w:rsidR="00704C6B" w:rsidRPr="00C70B9F" w:rsidRDefault="00704C6B" w:rsidP="00704C6B">
      <w:pPr>
        <w:widowControl w:val="0"/>
        <w:tabs>
          <w:tab w:val="left" w:pos="1510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1"/>
          <w:numId w:val="1"/>
        </w:numPr>
        <w:tabs>
          <w:tab w:val="left" w:pos="150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704C6B" w:rsidRPr="00C70B9F" w:rsidRDefault="00704C6B" w:rsidP="00704C6B">
      <w:pPr>
        <w:widowControl w:val="0"/>
        <w:tabs>
          <w:tab w:val="left" w:pos="1501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32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1 статьи 5:</w:t>
      </w:r>
    </w:p>
    <w:p w:rsidR="00C70B9F" w:rsidRPr="00C70B9F" w:rsidRDefault="00C70B9F" w:rsidP="00C70B9F">
      <w:pPr>
        <w:widowControl w:val="0"/>
        <w:numPr>
          <w:ilvl w:val="2"/>
          <w:numId w:val="1"/>
        </w:numPr>
        <w:tabs>
          <w:tab w:val="left" w:pos="153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 5 признать утратившим силу.</w:t>
      </w:r>
    </w:p>
    <w:p w:rsidR="00C70B9F" w:rsidRDefault="00C70B9F" w:rsidP="00C70B9F">
      <w:pPr>
        <w:widowControl w:val="0"/>
        <w:numPr>
          <w:ilvl w:val="2"/>
          <w:numId w:val="1"/>
        </w:numPr>
        <w:tabs>
          <w:tab w:val="left" w:pos="149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ункт 7 дополнить словами «, если иное не предусмотрено Законом Республики Башкортостан «О местном самоуправлении в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спублике Башкортостан».</w:t>
      </w: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второй части 1 статьи 8.1 изложить в следующей редакции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ход граждан, предусмотренный Федеральным законом, правомочен</w:t>
      </w:r>
    </w:p>
    <w:p w:rsidR="00C70B9F" w:rsidRDefault="00C70B9F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704C6B" w:rsidRPr="00C70B9F" w:rsidRDefault="00704C6B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части 4 статьи 11 слова «по проектам и вопросам, указанным 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3 настоящей статьи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»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ключить.</w:t>
      </w:r>
    </w:p>
    <w:p w:rsidR="00704C6B" w:rsidRPr="00C70B9F" w:rsidRDefault="00704C6B" w:rsidP="00704C6B">
      <w:pPr>
        <w:widowControl w:val="0"/>
        <w:tabs>
          <w:tab w:val="left" w:pos="1239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первый части 11 статьи 18 изложить в следующей редакции:</w:t>
      </w:r>
    </w:p>
    <w:p w:rsidR="00C70B9F" w:rsidRDefault="00C70B9F" w:rsidP="00704C6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11. Нормативный правовой акт, принятый Советом, направляется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704C6B" w:rsidRPr="00C70B9F" w:rsidRDefault="00704C6B" w:rsidP="00C70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704C6B" w:rsidRPr="00C70B9F" w:rsidRDefault="00704C6B" w:rsidP="00704C6B">
      <w:pPr>
        <w:widowControl w:val="0"/>
        <w:tabs>
          <w:tab w:val="left" w:pos="1239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атье 22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8.1. Часть 5 изложить в следующей редакции:</w:t>
      </w:r>
    </w:p>
    <w:p w:rsidR="00C70B9F" w:rsidRDefault="00C70B9F" w:rsidP="00B21402">
      <w:pPr>
        <w:widowControl w:val="0"/>
        <w:tabs>
          <w:tab w:val="left" w:pos="846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ом от 25 декабря 2008 года №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3-ФЗ</w:t>
      </w:r>
      <w:r w:rsidR="0070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 противодействии коррупции» и другими федеральными законами. 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5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7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частью 5.2 следующего содержания:</w:t>
      </w:r>
    </w:p>
    <w:p w:rsidR="00C70B9F" w:rsidRP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5.2. 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9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преждение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70B9F" w:rsidRPr="00C70B9F" w:rsidRDefault="00C70B9F" w:rsidP="00C70B9F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т исполнять полномочия на постоянной основе до прекращения срока его полномочий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C70B9F" w:rsidRPr="00C70B9F" w:rsidRDefault="00C70B9F" w:rsidP="00C70B9F">
      <w:pPr>
        <w:widowControl w:val="0"/>
        <w:numPr>
          <w:ilvl w:val="0"/>
          <w:numId w:val="2"/>
        </w:numPr>
        <w:tabs>
          <w:tab w:val="left" w:pos="147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частью 5.3 следующего содержания:</w:t>
      </w:r>
    </w:p>
    <w:p w:rsidR="00C70B9F" w:rsidRDefault="00C70B9F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B21402" w:rsidRPr="00C70B9F" w:rsidRDefault="00B21402" w:rsidP="00C70B9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Pr="00C70B9F" w:rsidRDefault="00C70B9F" w:rsidP="00C70B9F">
      <w:pPr>
        <w:widowControl w:val="0"/>
        <w:numPr>
          <w:ilvl w:val="1"/>
          <w:numId w:val="1"/>
        </w:numPr>
        <w:tabs>
          <w:tab w:val="left" w:pos="12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 3 статьи 29 дополнить абзацем седьмым следующего содержания:</w:t>
      </w:r>
    </w:p>
    <w:p w:rsidR="00C70B9F" w:rsidRDefault="00C70B9F" w:rsidP="00C70B9F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lastRenderedPageBreak/>
        <w:t>«Официальным опублико</w:t>
      </w:r>
      <w:r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8" w:history="1">
        <w:r w:rsidRPr="00997763">
          <w:rPr>
            <w:rStyle w:val="a3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</w:t>
      </w:r>
      <w:proofErr w:type="spellStart"/>
      <w:r w:rsidRPr="00997763">
        <w:rPr>
          <w:color w:val="000000" w:themeColor="text1"/>
          <w:sz w:val="28"/>
          <w:szCs w:val="28"/>
        </w:rPr>
        <w:t>право-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>
        <w:rPr>
          <w:color w:val="000000" w:themeColor="text1"/>
          <w:sz w:val="28"/>
          <w:szCs w:val="28"/>
        </w:rPr>
        <w:t xml:space="preserve">             от 05.03.2018 г.)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B21402" w:rsidRDefault="00B21402" w:rsidP="00C70B9F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70B9F" w:rsidRDefault="00C70B9F" w:rsidP="00C70B9F">
      <w:pPr>
        <w:widowControl w:val="0"/>
        <w:numPr>
          <w:ilvl w:val="0"/>
          <w:numId w:val="1"/>
        </w:numPr>
        <w:tabs>
          <w:tab w:val="left" w:pos="107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B21402" w:rsidRPr="00C70B9F" w:rsidRDefault="00B21402" w:rsidP="00B21402">
      <w:pPr>
        <w:widowControl w:val="0"/>
        <w:tabs>
          <w:tab w:val="left" w:pos="107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0B9F" w:rsidRDefault="00C70B9F" w:rsidP="00C70B9F">
      <w:pPr>
        <w:widowControl w:val="0"/>
        <w:numPr>
          <w:ilvl w:val="0"/>
          <w:numId w:val="1"/>
        </w:numPr>
        <w:tabs>
          <w:tab w:val="left" w:pos="12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решение обнародовать в здании 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сельского  поселения </w:t>
      </w:r>
      <w:r w:rsidR="00F4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лининский 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 муниципального  района  </w:t>
      </w:r>
      <w:proofErr w:type="spellStart"/>
      <w:r w:rsidR="00F4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жбулякский</w:t>
      </w:r>
      <w:proofErr w:type="spellEnd"/>
      <w:r w:rsidR="00F4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21402"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район  Республики  Башкортостан</w:t>
      </w:r>
      <w:r w:rsid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семи дней со дня его поступления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B21402" w:rsidRPr="00C70B9F" w:rsidRDefault="00B21402" w:rsidP="00B21402">
      <w:pPr>
        <w:widowControl w:val="0"/>
        <w:tabs>
          <w:tab w:val="left" w:pos="1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C70B9F" w:rsidRPr="00C70B9F" w:rsidRDefault="00C70B9F" w:rsidP="00C70B9F">
      <w:pPr>
        <w:widowControl w:val="0"/>
        <w:numPr>
          <w:ilvl w:val="0"/>
          <w:numId w:val="1"/>
        </w:numPr>
        <w:tabs>
          <w:tab w:val="left" w:pos="106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о дня его официального обнародования.</w:t>
      </w:r>
    </w:p>
    <w:p w:rsidR="00C70B9F" w:rsidRDefault="00C70B9F" w:rsidP="00C70B9F">
      <w:pPr>
        <w:spacing w:after="0" w:line="240" w:lineRule="auto"/>
      </w:pPr>
    </w:p>
    <w:p w:rsidR="00C70B9F" w:rsidRDefault="00C70B9F"/>
    <w:p w:rsidR="005D25A9" w:rsidRDefault="00C70B9F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ва сельского поселения</w:t>
      </w:r>
    </w:p>
    <w:p w:rsidR="005D25A9" w:rsidRDefault="005D25A9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ининский сельсовет</w:t>
      </w:r>
    </w:p>
    <w:p w:rsidR="005D25A9" w:rsidRDefault="005D25A9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</w:p>
    <w:p w:rsidR="005D25A9" w:rsidRDefault="005D25A9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жбуля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</w:p>
    <w:p w:rsidR="00C70B9F" w:rsidRDefault="005D25A9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Башкортостан</w:t>
      </w:r>
      <w:r w:rsidR="007A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</w:t>
      </w:r>
      <w:proofErr w:type="spellStart"/>
      <w:r w:rsidR="007A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.Г.Юмагулов</w:t>
      </w:r>
      <w:proofErr w:type="spellEnd"/>
    </w:p>
    <w:p w:rsidR="00906DB4" w:rsidRDefault="00906DB4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6DB4" w:rsidRDefault="00906DB4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к-Кич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от 21 сентября 2020 года</w:t>
      </w:r>
    </w:p>
    <w:p w:rsidR="00906DB4" w:rsidRDefault="00906DB4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6DB4" w:rsidRPr="00C70B9F" w:rsidRDefault="00906DB4" w:rsidP="00C70B9F">
      <w:pPr>
        <w:widowControl w:val="0"/>
        <w:tabs>
          <w:tab w:val="left" w:leader="underscore" w:pos="39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45\12-28</w:t>
      </w:r>
    </w:p>
    <w:p w:rsidR="00C70B9F" w:rsidRDefault="00C70B9F"/>
    <w:sectPr w:rsidR="00C70B9F" w:rsidSect="003B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78"/>
    <w:multiLevelType w:val="multilevel"/>
    <w:tmpl w:val="51488D92"/>
    <w:lvl w:ilvl="0">
      <w:start w:val="2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8D0201"/>
    <w:multiLevelType w:val="multilevel"/>
    <w:tmpl w:val="31DC1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EC0DC9"/>
    <w:multiLevelType w:val="multilevel"/>
    <w:tmpl w:val="1292A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8B7"/>
    <w:rsid w:val="002E5F9E"/>
    <w:rsid w:val="003B4C53"/>
    <w:rsid w:val="004B78B7"/>
    <w:rsid w:val="005D25A9"/>
    <w:rsid w:val="00644ABD"/>
    <w:rsid w:val="00662571"/>
    <w:rsid w:val="00704C6B"/>
    <w:rsid w:val="007A37E8"/>
    <w:rsid w:val="00906DB4"/>
    <w:rsid w:val="009975F6"/>
    <w:rsid w:val="00B21402"/>
    <w:rsid w:val="00BB285A"/>
    <w:rsid w:val="00BD094C"/>
    <w:rsid w:val="00BD411F"/>
    <w:rsid w:val="00C432DC"/>
    <w:rsid w:val="00C70B9F"/>
    <w:rsid w:val="00F4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5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B285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B9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C7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B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402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B285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"/>
    <w:basedOn w:val="a"/>
    <w:rsid w:val="00BB285A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B9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C7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B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23F5-0CBD-498E-89B1-344EEBB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2</cp:revision>
  <dcterms:created xsi:type="dcterms:W3CDTF">2020-08-24T11:27:00Z</dcterms:created>
  <dcterms:modified xsi:type="dcterms:W3CDTF">2020-09-21T11:14:00Z</dcterms:modified>
</cp:coreProperties>
</file>